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A3FAA" w14:textId="69C99980" w:rsidR="00865957" w:rsidRPr="003B28CE" w:rsidRDefault="003B28CE" w:rsidP="00865957">
      <w:pPr>
        <w:pStyle w:val="Title"/>
        <w:jc w:val="center"/>
        <w:rPr>
          <w:lang w:val="en-US"/>
        </w:rPr>
      </w:pPr>
      <w:r>
        <w:t>Actividad 01</w:t>
      </w:r>
      <w:r w:rsidR="00865957">
        <w:t xml:space="preserve">. </w:t>
      </w:r>
      <w:r>
        <w:t>Complemento de práctica 01</w:t>
      </w:r>
    </w:p>
    <w:p w14:paraId="6541979E" w14:textId="77777777" w:rsidR="00865957" w:rsidRPr="00865957" w:rsidRDefault="00865957" w:rsidP="00865957"/>
    <w:p w14:paraId="2658030A" w14:textId="7A8E899B" w:rsidR="00865957" w:rsidRDefault="00865957" w:rsidP="00865957">
      <w:pPr>
        <w:pStyle w:val="Subtitle"/>
      </w:pPr>
      <w:r w:rsidRPr="00865957">
        <w:t xml:space="preserve">Material necesario </w:t>
      </w:r>
    </w:p>
    <w:p w14:paraId="7478487B" w14:textId="214CA9CC" w:rsidR="00865957" w:rsidRPr="00865957" w:rsidRDefault="00865957" w:rsidP="004B4BB9">
      <w:pPr>
        <w:pStyle w:val="ListParagraph"/>
        <w:numPr>
          <w:ilvl w:val="0"/>
          <w:numId w:val="2"/>
        </w:numPr>
      </w:pPr>
      <w:r>
        <w:t xml:space="preserve">Software </w:t>
      </w:r>
      <w:r w:rsidR="003B28CE">
        <w:t>LabVIEW</w:t>
      </w:r>
      <w:r>
        <w:t xml:space="preserve">. </w:t>
      </w:r>
    </w:p>
    <w:p w14:paraId="58A71253" w14:textId="58E333E8" w:rsidR="00865957" w:rsidRDefault="00865957" w:rsidP="00865957">
      <w:pPr>
        <w:pStyle w:val="Subtitle"/>
      </w:pPr>
      <w:r w:rsidRPr="00865957">
        <w:t>Procedimiento</w:t>
      </w:r>
    </w:p>
    <w:p w14:paraId="32A491CB" w14:textId="20890B8A" w:rsidR="00772E86" w:rsidRDefault="003B28CE" w:rsidP="003B28CE">
      <w:pPr>
        <w:pStyle w:val="ListParagraph"/>
        <w:numPr>
          <w:ilvl w:val="0"/>
          <w:numId w:val="24"/>
        </w:numPr>
      </w:pPr>
      <w:r>
        <w:t>Gráfica de datos utilizando un gráfico XY.</w:t>
      </w:r>
    </w:p>
    <w:p w14:paraId="448C76A3" w14:textId="3B2675B3" w:rsidR="003B28CE" w:rsidRDefault="003B28CE" w:rsidP="003B28CE">
      <w:pPr>
        <w:pStyle w:val="ListParagraph"/>
        <w:numPr>
          <w:ilvl w:val="1"/>
          <w:numId w:val="24"/>
        </w:numPr>
      </w:pPr>
      <w:r>
        <w:t xml:space="preserve">Abra un nuevo instrumento virtual. </w:t>
      </w:r>
    </w:p>
    <w:p w14:paraId="42103B4A" w14:textId="77777777" w:rsidR="003B28CE" w:rsidRDefault="003B28CE" w:rsidP="003B28CE">
      <w:pPr>
        <w:pStyle w:val="ListParagraph"/>
        <w:numPr>
          <w:ilvl w:val="1"/>
          <w:numId w:val="24"/>
        </w:numPr>
      </w:pPr>
      <w:r>
        <w:t xml:space="preserve">Ubique un gráfico XY localizado. </w:t>
      </w:r>
    </w:p>
    <w:p w14:paraId="62860E82" w14:textId="77777777" w:rsidR="003B28CE" w:rsidRDefault="003B28CE" w:rsidP="003B28CE">
      <w:pPr>
        <w:pStyle w:val="ListParagraph"/>
        <w:numPr>
          <w:ilvl w:val="1"/>
          <w:numId w:val="24"/>
        </w:numPr>
      </w:pPr>
      <w:r>
        <w:t>Etiquete el gráfico con el nombre “Gráfico de un círculo”.</w:t>
      </w:r>
    </w:p>
    <w:p w14:paraId="4F508F37" w14:textId="77777777" w:rsidR="003B28CE" w:rsidRDefault="003B28CE" w:rsidP="003B28CE">
      <w:pPr>
        <w:pStyle w:val="ListParagraph"/>
        <w:numPr>
          <w:ilvl w:val="1"/>
          <w:numId w:val="24"/>
        </w:numPr>
      </w:pPr>
      <w:r>
        <w:t>Cambie el nombre de la señal por “Circulo”.</w:t>
      </w:r>
    </w:p>
    <w:p w14:paraId="5AC60D5F" w14:textId="77777777" w:rsidR="003B28CE" w:rsidRDefault="003B28CE" w:rsidP="003B28CE">
      <w:pPr>
        <w:pStyle w:val="ListParagraph"/>
        <w:numPr>
          <w:ilvl w:val="1"/>
          <w:numId w:val="24"/>
        </w:numPr>
      </w:pPr>
      <w:r>
        <w:t>Seleccione el estilo de puntos: “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square</w:t>
      </w:r>
      <w:proofErr w:type="spellEnd"/>
      <w:r>
        <w:t>”.</w:t>
      </w:r>
    </w:p>
    <w:p w14:paraId="0D27B9BA" w14:textId="77777777" w:rsidR="003B28CE" w:rsidRDefault="003B28CE" w:rsidP="003B28CE">
      <w:pPr>
        <w:pStyle w:val="ListParagraph"/>
        <w:numPr>
          <w:ilvl w:val="1"/>
          <w:numId w:val="24"/>
        </w:numPr>
      </w:pPr>
      <w:r>
        <w:t xml:space="preserve">Cambie la escala del gráfico de -1 a 1 en ambos ejes. </w:t>
      </w:r>
    </w:p>
    <w:p w14:paraId="1EDE6CCE" w14:textId="77777777" w:rsidR="00C00AE0" w:rsidRDefault="003B28CE" w:rsidP="00C00AE0">
      <w:pPr>
        <w:pStyle w:val="ListParagraph"/>
        <w:numPr>
          <w:ilvl w:val="1"/>
          <w:numId w:val="24"/>
        </w:numPr>
      </w:pPr>
      <w:r>
        <w:t xml:space="preserve">Construya el siguiente diagrama de bloques: </w:t>
      </w:r>
    </w:p>
    <w:p w14:paraId="4D7E2E77" w14:textId="3B995795" w:rsidR="003B28CE" w:rsidRDefault="00C00AE0" w:rsidP="00C00AE0">
      <w:pPr>
        <w:ind w:left="360"/>
        <w:jc w:val="center"/>
      </w:pPr>
      <w:r w:rsidRPr="00C00AE0">
        <w:drawing>
          <wp:inline distT="0" distB="0" distL="0" distR="0" wp14:anchorId="53FB8B8B" wp14:editId="443836C1">
            <wp:extent cx="3037840" cy="1521170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876" cy="152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1D52F" w14:textId="5BF8D586" w:rsidR="00C00AE0" w:rsidRDefault="00C00AE0" w:rsidP="00C00AE0">
      <w:pPr>
        <w:pStyle w:val="ListParagraph"/>
        <w:numPr>
          <w:ilvl w:val="1"/>
          <w:numId w:val="24"/>
        </w:numPr>
        <w:jc w:val="both"/>
      </w:pPr>
      <w:r>
        <w:t xml:space="preserve">Guarde el instrumento virtual con el nombre </w:t>
      </w:r>
      <w:proofErr w:type="spellStart"/>
      <w:r>
        <w:t>circulo.vi</w:t>
      </w:r>
      <w:proofErr w:type="spellEnd"/>
    </w:p>
    <w:p w14:paraId="74245B34" w14:textId="23D996E3" w:rsidR="00EB3256" w:rsidRDefault="00EB3256" w:rsidP="00EB3256">
      <w:pPr>
        <w:pStyle w:val="ListParagraph"/>
        <w:numPr>
          <w:ilvl w:val="0"/>
          <w:numId w:val="24"/>
        </w:numPr>
        <w:jc w:val="both"/>
      </w:pPr>
      <w:r>
        <w:t xml:space="preserve">Ejercicio utilizando Formula </w:t>
      </w:r>
      <w:proofErr w:type="spellStart"/>
      <w:r>
        <w:t>Node</w:t>
      </w:r>
      <w:proofErr w:type="spellEnd"/>
      <w:r>
        <w:t>.</w:t>
      </w:r>
    </w:p>
    <w:p w14:paraId="6D7E406E" w14:textId="1BAA06BA" w:rsidR="00EB3256" w:rsidRDefault="00EB3256" w:rsidP="00EB3256">
      <w:pPr>
        <w:pStyle w:val="ListParagraph"/>
        <w:numPr>
          <w:ilvl w:val="1"/>
          <w:numId w:val="24"/>
        </w:numPr>
        <w:jc w:val="both"/>
      </w:pPr>
      <w:r>
        <w:t>Construya el siguiente diagrama de bloques</w:t>
      </w:r>
      <w:r w:rsidRPr="00EB3256">
        <w:t>:</w:t>
      </w:r>
    </w:p>
    <w:p w14:paraId="64D0DFB1" w14:textId="436A1360" w:rsidR="00EB3256" w:rsidRDefault="00EB3256" w:rsidP="00EB3256">
      <w:pPr>
        <w:ind w:left="360"/>
        <w:jc w:val="center"/>
      </w:pPr>
      <w:r w:rsidRPr="00EB3256">
        <w:drawing>
          <wp:inline distT="0" distB="0" distL="0" distR="0" wp14:anchorId="41E639C2" wp14:editId="4225E90B">
            <wp:extent cx="3606800" cy="18267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6250" cy="183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6358C" w14:textId="480F735E" w:rsidR="00EB3256" w:rsidRDefault="00EB3256" w:rsidP="00EB3256">
      <w:pPr>
        <w:pStyle w:val="ListParagraph"/>
        <w:numPr>
          <w:ilvl w:val="1"/>
          <w:numId w:val="24"/>
        </w:numPr>
        <w:jc w:val="both"/>
      </w:pPr>
      <w:r>
        <w:t xml:space="preserve">Para agregar las entradas o salidas en la estructura Formula </w:t>
      </w:r>
      <w:proofErr w:type="spellStart"/>
      <w:r>
        <w:t>Node</w:t>
      </w:r>
      <w:proofErr w:type="spellEnd"/>
      <w:r>
        <w:t xml:space="preserve">, deberá dar clic derecho y seleccionar agregar salida o entrada. Tome en cuenta que debe agregar todas las variables de salida empleadas dentro del código. </w:t>
      </w:r>
    </w:p>
    <w:p w14:paraId="13C9C261" w14:textId="224DBF0A" w:rsidR="0080606F" w:rsidRDefault="0080606F" w:rsidP="00EB3256">
      <w:pPr>
        <w:pStyle w:val="ListParagraph"/>
        <w:numPr>
          <w:ilvl w:val="1"/>
          <w:numId w:val="24"/>
        </w:numPr>
        <w:jc w:val="both"/>
      </w:pPr>
      <w:r>
        <w:lastRenderedPageBreak/>
        <w:t xml:space="preserve">En la parte inferior del código mostrado, cree una nueva estructura que permita obtener el mismo código del ejercicio 1 pero utilice Formula </w:t>
      </w:r>
      <w:proofErr w:type="spellStart"/>
      <w:r>
        <w:t>node</w:t>
      </w:r>
      <w:proofErr w:type="spellEnd"/>
      <w:r>
        <w:t xml:space="preserve"> en lugar de la función seno y coseno. </w:t>
      </w:r>
    </w:p>
    <w:p w14:paraId="1BA69643" w14:textId="7F45C4C0" w:rsidR="00AC5D18" w:rsidRDefault="00AC5D18" w:rsidP="00EB3256">
      <w:pPr>
        <w:pStyle w:val="ListParagraph"/>
        <w:numPr>
          <w:ilvl w:val="1"/>
          <w:numId w:val="24"/>
        </w:numPr>
        <w:jc w:val="both"/>
      </w:pPr>
      <w:r>
        <w:t xml:space="preserve">Guarde el ejercicio con el nombre </w:t>
      </w:r>
      <w:proofErr w:type="spellStart"/>
      <w:r w:rsidR="00BD2A64">
        <w:t>Formula_Node_Ejercicio.vi</w:t>
      </w:r>
      <w:proofErr w:type="spellEnd"/>
    </w:p>
    <w:p w14:paraId="3299FB4D" w14:textId="44EF7196" w:rsidR="002754BC" w:rsidRDefault="002754BC" w:rsidP="002754BC">
      <w:pPr>
        <w:pStyle w:val="ListParagraph"/>
        <w:numPr>
          <w:ilvl w:val="0"/>
          <w:numId w:val="24"/>
        </w:numPr>
        <w:jc w:val="both"/>
      </w:pPr>
      <w:r>
        <w:t xml:space="preserve">Guarde arreglos en archivos </w:t>
      </w:r>
      <w:r w:rsidR="001D583D">
        <w:t>hojas de cálculo</w:t>
      </w:r>
      <w:r>
        <w:t xml:space="preserve">. </w:t>
      </w:r>
    </w:p>
    <w:p w14:paraId="79C74D5D" w14:textId="35663ECA" w:rsidR="002754BC" w:rsidRDefault="002754BC" w:rsidP="002754BC">
      <w:pPr>
        <w:pStyle w:val="ListParagraph"/>
        <w:numPr>
          <w:ilvl w:val="1"/>
          <w:numId w:val="24"/>
        </w:numPr>
        <w:jc w:val="both"/>
      </w:pPr>
      <w:r>
        <w:t>Elabore el siguiente diagrama de bloques:</w:t>
      </w:r>
    </w:p>
    <w:p w14:paraId="2E839F9B" w14:textId="77777777" w:rsidR="002754BC" w:rsidRPr="00772E86" w:rsidRDefault="002754BC" w:rsidP="002754BC">
      <w:pPr>
        <w:pStyle w:val="ListParagraph"/>
        <w:ind w:left="792"/>
        <w:jc w:val="both"/>
      </w:pPr>
    </w:p>
    <w:p w14:paraId="00757B26" w14:textId="284476DD" w:rsidR="00174815" w:rsidRDefault="001D583D" w:rsidP="00174815">
      <w:pPr>
        <w:pStyle w:val="ListParagraph"/>
        <w:jc w:val="center"/>
      </w:pPr>
      <w:r w:rsidRPr="001D583D">
        <w:drawing>
          <wp:inline distT="0" distB="0" distL="0" distR="0" wp14:anchorId="4E21D256" wp14:editId="5C82FD83">
            <wp:extent cx="4997853" cy="16510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7659" cy="165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0C1D1" w14:textId="434DFD3C" w:rsidR="001D583D" w:rsidRDefault="002B21B5" w:rsidP="002B21B5">
      <w:pPr>
        <w:pStyle w:val="ListParagraph"/>
        <w:numPr>
          <w:ilvl w:val="1"/>
          <w:numId w:val="24"/>
        </w:numPr>
        <w:jc w:val="both"/>
      </w:pPr>
      <w:r>
        <w:t xml:space="preserve">Tome como referencia la siguiente configuración del último bloque: </w:t>
      </w:r>
    </w:p>
    <w:p w14:paraId="39C23AF0" w14:textId="21F8D039" w:rsidR="002B21B5" w:rsidRDefault="002B21B5" w:rsidP="002B21B5">
      <w:pPr>
        <w:pStyle w:val="ListParagraph"/>
        <w:ind w:left="792"/>
        <w:jc w:val="center"/>
      </w:pPr>
      <w:r w:rsidRPr="002B21B5">
        <w:drawing>
          <wp:inline distT="0" distB="0" distL="0" distR="0" wp14:anchorId="1E7D3E10" wp14:editId="04854739">
            <wp:extent cx="3099381" cy="2573215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0554" cy="258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8E3FC" w14:textId="330B3BEE" w:rsidR="002B21B5" w:rsidRDefault="002B21B5" w:rsidP="002B21B5">
      <w:pPr>
        <w:pStyle w:val="ListParagraph"/>
        <w:numPr>
          <w:ilvl w:val="1"/>
          <w:numId w:val="24"/>
        </w:numPr>
        <w:jc w:val="both"/>
      </w:pPr>
      <w:r>
        <w:t xml:space="preserve">Documente su código. </w:t>
      </w:r>
    </w:p>
    <w:p w14:paraId="5106DDCB" w14:textId="08ACBE71" w:rsidR="002B21B5" w:rsidRDefault="002B21B5" w:rsidP="002B21B5">
      <w:pPr>
        <w:pStyle w:val="ListParagraph"/>
        <w:numPr>
          <w:ilvl w:val="1"/>
          <w:numId w:val="24"/>
        </w:numPr>
        <w:jc w:val="both"/>
      </w:pPr>
      <w:r>
        <w:t xml:space="preserve">Modifique el panel frontal para etiquetar las señales. </w:t>
      </w:r>
    </w:p>
    <w:p w14:paraId="6612B231" w14:textId="1FF51B07" w:rsidR="002B21B5" w:rsidRDefault="002B21B5" w:rsidP="002B21B5">
      <w:pPr>
        <w:pStyle w:val="ListParagraph"/>
        <w:numPr>
          <w:ilvl w:val="1"/>
          <w:numId w:val="24"/>
        </w:numPr>
        <w:jc w:val="both"/>
      </w:pPr>
      <w:r>
        <w:t xml:space="preserve">Guarde el archivo como: </w:t>
      </w:r>
      <w:proofErr w:type="spellStart"/>
      <w:r>
        <w:t>ArrayToExcel.vi</w:t>
      </w:r>
      <w:proofErr w:type="spellEnd"/>
    </w:p>
    <w:p w14:paraId="03698A56" w14:textId="4055E3DD" w:rsidR="0083194F" w:rsidRDefault="0083194F" w:rsidP="0083194F">
      <w:pPr>
        <w:pStyle w:val="ListParagraph"/>
        <w:numPr>
          <w:ilvl w:val="0"/>
          <w:numId w:val="24"/>
        </w:numPr>
        <w:jc w:val="both"/>
      </w:pPr>
      <w:r>
        <w:t xml:space="preserve">Polimorfismo con </w:t>
      </w:r>
      <w:proofErr w:type="spellStart"/>
      <w:r>
        <w:t>cluster</w:t>
      </w:r>
      <w:proofErr w:type="spellEnd"/>
    </w:p>
    <w:p w14:paraId="3A135965" w14:textId="0FC0BBE8" w:rsidR="0083194F" w:rsidRDefault="0083194F" w:rsidP="0083194F">
      <w:pPr>
        <w:pStyle w:val="ListParagraph"/>
        <w:numPr>
          <w:ilvl w:val="1"/>
          <w:numId w:val="24"/>
        </w:numPr>
        <w:jc w:val="both"/>
      </w:pPr>
      <w:r>
        <w:t xml:space="preserve">Genere 2 </w:t>
      </w:r>
      <w:proofErr w:type="spellStart"/>
      <w:r>
        <w:t>cluster</w:t>
      </w:r>
      <w:proofErr w:type="spellEnd"/>
      <w:r>
        <w:t xml:space="preserve"> considerando lo siguiente:</w:t>
      </w:r>
    </w:p>
    <w:p w14:paraId="6FF571D8" w14:textId="2FF5F7A5" w:rsidR="0083194F" w:rsidRDefault="0083194F" w:rsidP="0083194F">
      <w:pPr>
        <w:pStyle w:val="ListParagraph"/>
        <w:numPr>
          <w:ilvl w:val="2"/>
          <w:numId w:val="24"/>
        </w:numPr>
        <w:jc w:val="both"/>
      </w:pPr>
      <w:r>
        <w:t>El primero con 3 constantes. Etiquete las constantes con las siguientes unidades (°C/V, (l/</w:t>
      </w:r>
      <w:proofErr w:type="spellStart"/>
      <w:r>
        <w:t>seg</w:t>
      </w:r>
      <w:proofErr w:type="spellEnd"/>
      <w:r>
        <w:t>)/V, (N/m^2)/V)</w:t>
      </w:r>
    </w:p>
    <w:p w14:paraId="10FE92B0" w14:textId="77777777" w:rsidR="0083194F" w:rsidRDefault="0083194F" w:rsidP="0083194F">
      <w:pPr>
        <w:pStyle w:val="ListParagraph"/>
        <w:numPr>
          <w:ilvl w:val="2"/>
          <w:numId w:val="24"/>
        </w:numPr>
        <w:jc w:val="both"/>
      </w:pPr>
      <w:r>
        <w:t xml:space="preserve">El segundo </w:t>
      </w:r>
      <w:proofErr w:type="spellStart"/>
      <w:r>
        <w:t>cluster</w:t>
      </w:r>
      <w:proofErr w:type="spellEnd"/>
      <w:r>
        <w:t xml:space="preserve"> con 3 controles. </w:t>
      </w:r>
      <w:r>
        <w:t xml:space="preserve">Etiquete </w:t>
      </w:r>
      <w:r>
        <w:t>los controles</w:t>
      </w:r>
      <w:r>
        <w:t xml:space="preserve"> con las siguientes unidades (V</w:t>
      </w:r>
      <w:r>
        <w:t xml:space="preserve"> (temperatura)</w:t>
      </w:r>
      <w:r>
        <w:t xml:space="preserve">, </w:t>
      </w:r>
      <w:r>
        <w:t xml:space="preserve"> </w:t>
      </w:r>
      <w:r>
        <w:t>V</w:t>
      </w:r>
      <w:r>
        <w:t xml:space="preserve"> (flujo) </w:t>
      </w:r>
      <w:r>
        <w:t xml:space="preserve">, </w:t>
      </w:r>
      <w:r>
        <w:t xml:space="preserve"> </w:t>
      </w:r>
      <w:r>
        <w:t>V</w:t>
      </w:r>
      <w:r>
        <w:t xml:space="preserve"> (</w:t>
      </w:r>
      <w:proofErr w:type="spellStart"/>
      <w:r>
        <w:t>Presion</w:t>
      </w:r>
      <w:proofErr w:type="spellEnd"/>
      <w:r>
        <w:t>)</w:t>
      </w:r>
      <w:r>
        <w:t>)</w:t>
      </w:r>
      <w:r>
        <w:t>.</w:t>
      </w:r>
    </w:p>
    <w:p w14:paraId="711C948F" w14:textId="77777777" w:rsidR="0083194F" w:rsidRDefault="0083194F" w:rsidP="0083194F">
      <w:pPr>
        <w:pStyle w:val="ListParagraph"/>
        <w:numPr>
          <w:ilvl w:val="1"/>
          <w:numId w:val="24"/>
        </w:numPr>
        <w:jc w:val="both"/>
      </w:pPr>
      <w:r>
        <w:t xml:space="preserve">Multiplique los </w:t>
      </w:r>
      <w:proofErr w:type="spellStart"/>
      <w:r>
        <w:t>cluster</w:t>
      </w:r>
      <w:proofErr w:type="spellEnd"/>
      <w:r>
        <w:t xml:space="preserve"> y agregue un indicador. </w:t>
      </w:r>
    </w:p>
    <w:p w14:paraId="73DB0BE6" w14:textId="77777777" w:rsidR="0083194F" w:rsidRDefault="0083194F" w:rsidP="0083194F">
      <w:pPr>
        <w:pStyle w:val="ListParagraph"/>
        <w:numPr>
          <w:ilvl w:val="1"/>
          <w:numId w:val="24"/>
        </w:numPr>
        <w:jc w:val="both"/>
      </w:pPr>
      <w:r>
        <w:t xml:space="preserve">Edite el indicador en el panel frontal para que muestre la temperatura en un termómetro, el fujo en un indicador de nivel y la presión en un gauge. </w:t>
      </w:r>
    </w:p>
    <w:p w14:paraId="47CAE007" w14:textId="77777777" w:rsidR="0083194F" w:rsidRDefault="0083194F" w:rsidP="0083194F">
      <w:pPr>
        <w:pStyle w:val="ListParagraph"/>
        <w:numPr>
          <w:ilvl w:val="1"/>
          <w:numId w:val="24"/>
        </w:numPr>
        <w:jc w:val="both"/>
      </w:pPr>
      <w:r>
        <w:t xml:space="preserve">Documente el código. </w:t>
      </w:r>
    </w:p>
    <w:p w14:paraId="1DDC1034" w14:textId="77777777" w:rsidR="0083194F" w:rsidRDefault="0083194F" w:rsidP="0083194F">
      <w:pPr>
        <w:pStyle w:val="ListParagraph"/>
        <w:numPr>
          <w:ilvl w:val="1"/>
          <w:numId w:val="24"/>
        </w:numPr>
        <w:jc w:val="both"/>
      </w:pPr>
      <w:r>
        <w:t xml:space="preserve">Mueva de posición las constantes y los controles y analice lo que pasa. </w:t>
      </w:r>
    </w:p>
    <w:p w14:paraId="2E73FA5B" w14:textId="77777777" w:rsidR="0083194F" w:rsidRDefault="0083194F" w:rsidP="0083194F">
      <w:pPr>
        <w:pStyle w:val="ListParagraph"/>
        <w:numPr>
          <w:ilvl w:val="1"/>
          <w:numId w:val="24"/>
        </w:numPr>
        <w:jc w:val="both"/>
      </w:pPr>
      <w:r>
        <w:lastRenderedPageBreak/>
        <w:t xml:space="preserve">Investigue como modificar el orden de las constantes. </w:t>
      </w:r>
    </w:p>
    <w:p w14:paraId="0A229F7A" w14:textId="77777777" w:rsidR="00802568" w:rsidRDefault="0083194F" w:rsidP="0083194F">
      <w:pPr>
        <w:pStyle w:val="ListParagraph"/>
        <w:numPr>
          <w:ilvl w:val="1"/>
          <w:numId w:val="24"/>
        </w:numPr>
        <w:jc w:val="both"/>
      </w:pPr>
      <w:r>
        <w:t>Edite el panel frontal para que represente l</w:t>
      </w:r>
      <w:r w:rsidR="00802568">
        <w:t xml:space="preserve">os datos con las unidades y la escala necesaria para la correcta visualización. </w:t>
      </w:r>
    </w:p>
    <w:p w14:paraId="0A2A4AAA" w14:textId="402DED74" w:rsidR="0083194F" w:rsidRPr="00214179" w:rsidRDefault="00802568" w:rsidP="0083194F">
      <w:pPr>
        <w:pStyle w:val="ListParagraph"/>
        <w:numPr>
          <w:ilvl w:val="1"/>
          <w:numId w:val="24"/>
        </w:numPr>
        <w:jc w:val="both"/>
      </w:pPr>
      <w:r>
        <w:t xml:space="preserve">Guarde el programa como </w:t>
      </w:r>
      <w:proofErr w:type="spellStart"/>
      <w:r>
        <w:t>ClusterEscala.vi</w:t>
      </w:r>
      <w:proofErr w:type="spellEnd"/>
      <w:r w:rsidR="0083194F">
        <w:t xml:space="preserve"> </w:t>
      </w:r>
    </w:p>
    <w:p w14:paraId="4A6F176D" w14:textId="494B6C50" w:rsidR="00865957" w:rsidRPr="00913672" w:rsidRDefault="00865957" w:rsidP="00865957">
      <w:pPr>
        <w:pStyle w:val="Subtitle"/>
      </w:pPr>
      <w:r w:rsidRPr="00913672">
        <w:t xml:space="preserve">Entregables </w:t>
      </w:r>
      <w:r w:rsidR="00A25072">
        <w:t>(</w:t>
      </w:r>
      <w:r w:rsidR="00AC14F2">
        <w:t>20</w:t>
      </w:r>
      <w:r w:rsidR="00A25072">
        <w:t xml:space="preserve"> puntos)</w:t>
      </w:r>
    </w:p>
    <w:p w14:paraId="04394DCE" w14:textId="30C1E1EF" w:rsidR="00C751E9" w:rsidRDefault="00D36DA3" w:rsidP="004B4BB9">
      <w:pPr>
        <w:pStyle w:val="ListParagraph"/>
        <w:numPr>
          <w:ilvl w:val="0"/>
          <w:numId w:val="2"/>
        </w:numPr>
      </w:pPr>
      <w:r>
        <w:t xml:space="preserve">Todos los ejercicios dentro de la sección de procedimiento, </w:t>
      </w:r>
      <w:r w:rsidR="00C751E9">
        <w:t>deberá</w:t>
      </w:r>
      <w:r w:rsidR="00B269C6">
        <w:t xml:space="preserve"> mostrarlos en clase y agregarlos a su repositorio</w:t>
      </w:r>
      <w:r w:rsidR="00C751E9">
        <w:t xml:space="preserve">. </w:t>
      </w:r>
    </w:p>
    <w:p w14:paraId="0B290E0A" w14:textId="60DE7413" w:rsidR="004B4BB9" w:rsidRDefault="00727979" w:rsidP="004B4BB9">
      <w:pPr>
        <w:pStyle w:val="ListParagraph"/>
        <w:numPr>
          <w:ilvl w:val="0"/>
          <w:numId w:val="2"/>
        </w:numPr>
      </w:pPr>
      <w:r>
        <w:t>Reporte digital.</w:t>
      </w:r>
    </w:p>
    <w:p w14:paraId="0F12CC36" w14:textId="29855583" w:rsidR="004B4BB9" w:rsidRDefault="00B269C6" w:rsidP="004B4BB9">
      <w:pPr>
        <w:pStyle w:val="ListParagraph"/>
        <w:numPr>
          <w:ilvl w:val="1"/>
          <w:numId w:val="2"/>
        </w:numPr>
      </w:pPr>
      <w:r>
        <w:t xml:space="preserve">Deberá entregar un documento con las capturas de pantalla de los ejercicios donde se visualice claramente lo solicitado en cada ejercicio. </w:t>
      </w:r>
    </w:p>
    <w:p w14:paraId="63D56DDB" w14:textId="18ECB46A" w:rsidR="004B4BB9" w:rsidRDefault="004B4BB9" w:rsidP="00D36DA3">
      <w:pPr>
        <w:pStyle w:val="ListParagraph"/>
        <w:numPr>
          <w:ilvl w:val="1"/>
          <w:numId w:val="2"/>
        </w:numPr>
      </w:pPr>
      <w:r>
        <w:t xml:space="preserve">No olvide </w:t>
      </w:r>
      <w:r w:rsidR="00913672">
        <w:t xml:space="preserve">incluir </w:t>
      </w:r>
      <w:r>
        <w:t xml:space="preserve">la </w:t>
      </w:r>
      <w:r w:rsidR="00913672">
        <w:t xml:space="preserve">hoja de </w:t>
      </w:r>
      <w:r>
        <w:t>presentació</w:t>
      </w:r>
      <w:r w:rsidR="00B269C6">
        <w:t xml:space="preserve">n. </w:t>
      </w:r>
    </w:p>
    <w:p w14:paraId="4BD1FA48" w14:textId="64F42B2A" w:rsidR="00B269C6" w:rsidRDefault="00B269C6" w:rsidP="00D36DA3">
      <w:pPr>
        <w:pStyle w:val="ListParagraph"/>
        <w:numPr>
          <w:ilvl w:val="1"/>
          <w:numId w:val="2"/>
        </w:numPr>
      </w:pPr>
      <w:r>
        <w:t xml:space="preserve">No se solicita introducción, ni marco teórico. </w:t>
      </w:r>
    </w:p>
    <w:p w14:paraId="279D8394" w14:textId="7F9574B9" w:rsidR="008422EB" w:rsidRPr="004B4BB9" w:rsidRDefault="008422EB" w:rsidP="00C751E9">
      <w:pPr>
        <w:pStyle w:val="ListParagraph"/>
        <w:numPr>
          <w:ilvl w:val="1"/>
          <w:numId w:val="2"/>
        </w:numPr>
      </w:pPr>
      <w:r>
        <w:t xml:space="preserve">El reporte se deberá subir por todos los integrantes del equipo a la asignación de </w:t>
      </w:r>
      <w:proofErr w:type="spellStart"/>
      <w:r>
        <w:t>Teams</w:t>
      </w:r>
      <w:proofErr w:type="spellEnd"/>
      <w:r>
        <w:t xml:space="preserve">. </w:t>
      </w:r>
    </w:p>
    <w:sectPr w:rsidR="008422EB" w:rsidRPr="004B4BB9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76719" w14:textId="77777777" w:rsidR="002557B5" w:rsidRDefault="002557B5" w:rsidP="00865957">
      <w:pPr>
        <w:spacing w:after="0" w:line="240" w:lineRule="auto"/>
      </w:pPr>
      <w:r>
        <w:separator/>
      </w:r>
    </w:p>
  </w:endnote>
  <w:endnote w:type="continuationSeparator" w:id="0">
    <w:p w14:paraId="70C2762A" w14:textId="77777777" w:rsidR="002557B5" w:rsidRDefault="002557B5" w:rsidP="0086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84828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2EB0EE" w14:textId="491A8E04" w:rsidR="00865957" w:rsidRDefault="008659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1BD30A" w14:textId="2975C3FC" w:rsidR="00865957" w:rsidRPr="00865957" w:rsidRDefault="00772E86" w:rsidP="00772E86">
    <w:pPr>
      <w:pStyle w:val="Footer"/>
      <w:rPr>
        <w:lang w:val="en-US"/>
      </w:rPr>
    </w:pPr>
    <w:proofErr w:type="spellStart"/>
    <w:r w:rsidRPr="00772E86">
      <w:rPr>
        <w:lang w:val="en-US"/>
      </w:rPr>
      <w:t>Ingeniería</w:t>
    </w:r>
    <w:proofErr w:type="spellEnd"/>
    <w:r w:rsidRPr="00772E86">
      <w:rPr>
        <w:lang w:val="en-US"/>
      </w:rPr>
      <w:t xml:space="preserve"> </w:t>
    </w:r>
    <w:proofErr w:type="spellStart"/>
    <w:r w:rsidRPr="00772E86">
      <w:rPr>
        <w:lang w:val="en-US"/>
      </w:rPr>
      <w:t>Asistida</w:t>
    </w:r>
    <w:proofErr w:type="spellEnd"/>
    <w:r w:rsidRPr="00772E86">
      <w:rPr>
        <w:lang w:val="en-US"/>
      </w:rPr>
      <w:t xml:space="preserve"> </w:t>
    </w:r>
    <w:proofErr w:type="spellStart"/>
    <w:r w:rsidRPr="00772E86">
      <w:rPr>
        <w:lang w:val="en-US"/>
      </w:rPr>
      <w:t>por</w:t>
    </w:r>
    <w:proofErr w:type="spellEnd"/>
    <w:r w:rsidRPr="00772E86">
      <w:rPr>
        <w:lang w:val="en-US"/>
      </w:rPr>
      <w:t xml:space="preserve"> </w:t>
    </w:r>
    <w:proofErr w:type="spellStart"/>
    <w:r w:rsidRPr="00772E86">
      <w:rPr>
        <w:lang w:val="en-US"/>
      </w:rPr>
      <w:t>Computadora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29E12" w14:textId="77777777" w:rsidR="002557B5" w:rsidRDefault="002557B5" w:rsidP="00865957">
      <w:pPr>
        <w:spacing w:after="0" w:line="240" w:lineRule="auto"/>
      </w:pPr>
      <w:r>
        <w:separator/>
      </w:r>
    </w:p>
  </w:footnote>
  <w:footnote w:type="continuationSeparator" w:id="0">
    <w:p w14:paraId="364374CE" w14:textId="77777777" w:rsidR="002557B5" w:rsidRDefault="002557B5" w:rsidP="008659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1169F"/>
    <w:multiLevelType w:val="hybridMultilevel"/>
    <w:tmpl w:val="FA7E5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B5227"/>
    <w:multiLevelType w:val="hybridMultilevel"/>
    <w:tmpl w:val="C0DC5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26DF7"/>
    <w:multiLevelType w:val="hybridMultilevel"/>
    <w:tmpl w:val="D720A4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A270C7"/>
    <w:multiLevelType w:val="hybridMultilevel"/>
    <w:tmpl w:val="1BDC2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10997"/>
    <w:multiLevelType w:val="hybridMultilevel"/>
    <w:tmpl w:val="1F9C18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E15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872CA6"/>
    <w:multiLevelType w:val="multilevel"/>
    <w:tmpl w:val="659457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FD737A0"/>
    <w:multiLevelType w:val="hybridMultilevel"/>
    <w:tmpl w:val="3EE0873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863E4"/>
    <w:multiLevelType w:val="hybridMultilevel"/>
    <w:tmpl w:val="CC7A1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77FDD"/>
    <w:multiLevelType w:val="hybridMultilevel"/>
    <w:tmpl w:val="197C3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68100E"/>
    <w:multiLevelType w:val="multilevel"/>
    <w:tmpl w:val="659457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53C7B98"/>
    <w:multiLevelType w:val="multilevel"/>
    <w:tmpl w:val="5EAAFA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9AC4219"/>
    <w:multiLevelType w:val="hybridMultilevel"/>
    <w:tmpl w:val="0A98B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5254C"/>
    <w:multiLevelType w:val="multilevel"/>
    <w:tmpl w:val="F8F69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0353F97"/>
    <w:multiLevelType w:val="multilevel"/>
    <w:tmpl w:val="659457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CF4EA0"/>
    <w:multiLevelType w:val="multilevel"/>
    <w:tmpl w:val="659457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A7E51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C1B4E27"/>
    <w:multiLevelType w:val="hybridMultilevel"/>
    <w:tmpl w:val="EC8C4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307F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47F22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9A36316"/>
    <w:multiLevelType w:val="hybridMultilevel"/>
    <w:tmpl w:val="2286F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173E9F"/>
    <w:multiLevelType w:val="hybridMultilevel"/>
    <w:tmpl w:val="B6568FF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32C0F"/>
    <w:multiLevelType w:val="multilevel"/>
    <w:tmpl w:val="F8F69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2FE3B39"/>
    <w:multiLevelType w:val="hybridMultilevel"/>
    <w:tmpl w:val="7F0EC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2B1E85"/>
    <w:multiLevelType w:val="hybridMultilevel"/>
    <w:tmpl w:val="1BDC21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077C49"/>
    <w:multiLevelType w:val="hybridMultilevel"/>
    <w:tmpl w:val="A536A1E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9552458">
    <w:abstractNumId w:val="8"/>
  </w:num>
  <w:num w:numId="2" w16cid:durableId="445387642">
    <w:abstractNumId w:val="23"/>
  </w:num>
  <w:num w:numId="3" w16cid:durableId="854539604">
    <w:abstractNumId w:val="9"/>
  </w:num>
  <w:num w:numId="4" w16cid:durableId="2067216447">
    <w:abstractNumId w:val="1"/>
  </w:num>
  <w:num w:numId="5" w16cid:durableId="987589764">
    <w:abstractNumId w:val="14"/>
  </w:num>
  <w:num w:numId="6" w16cid:durableId="1338731221">
    <w:abstractNumId w:val="10"/>
  </w:num>
  <w:num w:numId="7" w16cid:durableId="328824655">
    <w:abstractNumId w:val="15"/>
  </w:num>
  <w:num w:numId="8" w16cid:durableId="1669675756">
    <w:abstractNumId w:val="6"/>
  </w:num>
  <w:num w:numId="9" w16cid:durableId="1857579867">
    <w:abstractNumId w:val="17"/>
  </w:num>
  <w:num w:numId="10" w16cid:durableId="1530798921">
    <w:abstractNumId w:val="20"/>
  </w:num>
  <w:num w:numId="11" w16cid:durableId="619190992">
    <w:abstractNumId w:val="13"/>
  </w:num>
  <w:num w:numId="12" w16cid:durableId="255136732">
    <w:abstractNumId w:val="4"/>
  </w:num>
  <w:num w:numId="13" w16cid:durableId="1684478719">
    <w:abstractNumId w:val="16"/>
  </w:num>
  <w:num w:numId="14" w16cid:durableId="959337646">
    <w:abstractNumId w:val="19"/>
  </w:num>
  <w:num w:numId="15" w16cid:durableId="1475026502">
    <w:abstractNumId w:val="21"/>
  </w:num>
  <w:num w:numId="16" w16cid:durableId="609632858">
    <w:abstractNumId w:val="7"/>
  </w:num>
  <w:num w:numId="17" w16cid:durableId="360327837">
    <w:abstractNumId w:val="0"/>
  </w:num>
  <w:num w:numId="18" w16cid:durableId="1979532829">
    <w:abstractNumId w:val="25"/>
  </w:num>
  <w:num w:numId="19" w16cid:durableId="1196384220">
    <w:abstractNumId w:val="12"/>
  </w:num>
  <w:num w:numId="20" w16cid:durableId="1604999687">
    <w:abstractNumId w:val="3"/>
  </w:num>
  <w:num w:numId="21" w16cid:durableId="289867458">
    <w:abstractNumId w:val="24"/>
  </w:num>
  <w:num w:numId="22" w16cid:durableId="1583639582">
    <w:abstractNumId w:val="2"/>
  </w:num>
  <w:num w:numId="23" w16cid:durableId="1347320696">
    <w:abstractNumId w:val="22"/>
  </w:num>
  <w:num w:numId="24" w16cid:durableId="1619289833">
    <w:abstractNumId w:val="11"/>
  </w:num>
  <w:num w:numId="25" w16cid:durableId="1718777894">
    <w:abstractNumId w:val="5"/>
  </w:num>
  <w:num w:numId="26" w16cid:durableId="12001616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957"/>
    <w:rsid w:val="00006C67"/>
    <w:rsid w:val="00024495"/>
    <w:rsid w:val="000379B9"/>
    <w:rsid w:val="0004292B"/>
    <w:rsid w:val="00084802"/>
    <w:rsid w:val="001705F5"/>
    <w:rsid w:val="001722C2"/>
    <w:rsid w:val="00174815"/>
    <w:rsid w:val="001819AC"/>
    <w:rsid w:val="001A7DED"/>
    <w:rsid w:val="001C2260"/>
    <w:rsid w:val="001C2A61"/>
    <w:rsid w:val="001D583D"/>
    <w:rsid w:val="001F5E29"/>
    <w:rsid w:val="00214179"/>
    <w:rsid w:val="002557B5"/>
    <w:rsid w:val="00267056"/>
    <w:rsid w:val="002754BC"/>
    <w:rsid w:val="00290402"/>
    <w:rsid w:val="00290871"/>
    <w:rsid w:val="002B21B5"/>
    <w:rsid w:val="002C1245"/>
    <w:rsid w:val="00373144"/>
    <w:rsid w:val="0038032D"/>
    <w:rsid w:val="003B28CE"/>
    <w:rsid w:val="003C47F6"/>
    <w:rsid w:val="003C6018"/>
    <w:rsid w:val="003E6319"/>
    <w:rsid w:val="00475FFA"/>
    <w:rsid w:val="004B4BB9"/>
    <w:rsid w:val="004C4296"/>
    <w:rsid w:val="004D1587"/>
    <w:rsid w:val="0058545C"/>
    <w:rsid w:val="005C0F5F"/>
    <w:rsid w:val="005C416C"/>
    <w:rsid w:val="006D6E86"/>
    <w:rsid w:val="00727979"/>
    <w:rsid w:val="007645FB"/>
    <w:rsid w:val="00772E86"/>
    <w:rsid w:val="007F16AA"/>
    <w:rsid w:val="00802568"/>
    <w:rsid w:val="0080606F"/>
    <w:rsid w:val="00815295"/>
    <w:rsid w:val="0083194F"/>
    <w:rsid w:val="008422EB"/>
    <w:rsid w:val="00845C8F"/>
    <w:rsid w:val="00857D2E"/>
    <w:rsid w:val="00862146"/>
    <w:rsid w:val="00865957"/>
    <w:rsid w:val="0087326A"/>
    <w:rsid w:val="008B242F"/>
    <w:rsid w:val="008B6A9D"/>
    <w:rsid w:val="008C1767"/>
    <w:rsid w:val="00901BE3"/>
    <w:rsid w:val="00913672"/>
    <w:rsid w:val="009411C3"/>
    <w:rsid w:val="009644FF"/>
    <w:rsid w:val="009E5086"/>
    <w:rsid w:val="00A25072"/>
    <w:rsid w:val="00A75276"/>
    <w:rsid w:val="00AB0B1A"/>
    <w:rsid w:val="00AC14F2"/>
    <w:rsid w:val="00AC5D18"/>
    <w:rsid w:val="00AE4D9E"/>
    <w:rsid w:val="00AF3E46"/>
    <w:rsid w:val="00B269C6"/>
    <w:rsid w:val="00B56577"/>
    <w:rsid w:val="00B62AFF"/>
    <w:rsid w:val="00B650A9"/>
    <w:rsid w:val="00B955F1"/>
    <w:rsid w:val="00BD2A64"/>
    <w:rsid w:val="00BF00D1"/>
    <w:rsid w:val="00BF4C57"/>
    <w:rsid w:val="00C00AE0"/>
    <w:rsid w:val="00C402CC"/>
    <w:rsid w:val="00C751E9"/>
    <w:rsid w:val="00CD398D"/>
    <w:rsid w:val="00D160F0"/>
    <w:rsid w:val="00D36DA3"/>
    <w:rsid w:val="00D52A80"/>
    <w:rsid w:val="00D55392"/>
    <w:rsid w:val="00D6787A"/>
    <w:rsid w:val="00D92B92"/>
    <w:rsid w:val="00EB3256"/>
    <w:rsid w:val="00ED1E1A"/>
    <w:rsid w:val="00F87E4E"/>
    <w:rsid w:val="00FC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9B7CF3"/>
  <w15:chartTrackingRefBased/>
  <w15:docId w15:val="{5C88E641-0D93-4EB3-8292-1B8A209FA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B1A"/>
    <w:rPr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86595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65957"/>
    <w:rPr>
      <w:rFonts w:eastAsiaTheme="minorEastAsia"/>
      <w:color w:val="5A5A5A" w:themeColor="text1" w:themeTint="A5"/>
      <w:spacing w:val="15"/>
      <w:lang w:val="es-MX"/>
    </w:rPr>
  </w:style>
  <w:style w:type="paragraph" w:styleId="Header">
    <w:name w:val="header"/>
    <w:basedOn w:val="Normal"/>
    <w:link w:val="HeaderChar"/>
    <w:uiPriority w:val="99"/>
    <w:unhideWhenUsed/>
    <w:rsid w:val="00865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957"/>
    <w:rPr>
      <w:lang w:val="es-MX"/>
    </w:rPr>
  </w:style>
  <w:style w:type="paragraph" w:styleId="Footer">
    <w:name w:val="footer"/>
    <w:basedOn w:val="Normal"/>
    <w:link w:val="FooterChar"/>
    <w:uiPriority w:val="99"/>
    <w:unhideWhenUsed/>
    <w:rsid w:val="00865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957"/>
    <w:rPr>
      <w:lang w:val="es-MX"/>
    </w:rPr>
  </w:style>
  <w:style w:type="paragraph" w:styleId="Title">
    <w:name w:val="Title"/>
    <w:basedOn w:val="Normal"/>
    <w:next w:val="Normal"/>
    <w:link w:val="TitleChar"/>
    <w:uiPriority w:val="10"/>
    <w:qFormat/>
    <w:rsid w:val="008659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5957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paragraph" w:styleId="ListParagraph">
    <w:name w:val="List Paragraph"/>
    <w:basedOn w:val="Normal"/>
    <w:uiPriority w:val="34"/>
    <w:qFormat/>
    <w:rsid w:val="004B4B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4B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BB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72E86"/>
    <w:pPr>
      <w:spacing w:after="0" w:line="240" w:lineRule="auto"/>
    </w:pPr>
    <w:rPr>
      <w:rFonts w:eastAsiaTheme="minorEastAsia"/>
      <w:lang w:val="es-MX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87E4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EEA2E-26CF-45BF-AB5E-06AA53D9D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 Jaramillo Martinez</dc:creator>
  <cp:keywords/>
  <dc:description/>
  <cp:lastModifiedBy>Ramon Jaramillo Martinez</cp:lastModifiedBy>
  <cp:revision>17</cp:revision>
  <cp:lastPrinted>2023-02-21T19:01:00Z</cp:lastPrinted>
  <dcterms:created xsi:type="dcterms:W3CDTF">2023-03-05T20:09:00Z</dcterms:created>
  <dcterms:modified xsi:type="dcterms:W3CDTF">2023-03-05T21:08:00Z</dcterms:modified>
</cp:coreProperties>
</file>